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67B8" w14:textId="77777777" w:rsidR="00261CF5" w:rsidRDefault="00261CF5" w:rsidP="00261CF5">
      <w:pPr>
        <w:rPr>
          <w:rFonts w:ascii="ＭＳ ゴシック" w:eastAsia="ＭＳ ゴシック" w:hAnsi="ＭＳ ゴシック"/>
          <w:b/>
          <w:sz w:val="16"/>
          <w:szCs w:val="16"/>
        </w:rPr>
      </w:pPr>
    </w:p>
    <w:p w14:paraId="295DD271" w14:textId="77777777" w:rsidR="00CF486D" w:rsidRDefault="00CF486D" w:rsidP="00261CF5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埋蔵文化財包蔵地に関する照会</w:t>
      </w:r>
    </w:p>
    <w:p w14:paraId="0F5EEF4D" w14:textId="30E6FBDC" w:rsidR="00CF486D" w:rsidRPr="00A265CB" w:rsidRDefault="00BD7899" w:rsidP="005E79FD">
      <w:pPr>
        <w:ind w:leftChars="300" w:left="654" w:rightChars="-248" w:right="-541" w:firstLineChars="2800" w:firstLine="610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E79F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</w:t>
      </w:r>
      <w:r w:rsidR="00CF486D" w:rsidRPr="00A265CB">
        <w:rPr>
          <w:rFonts w:ascii="ＭＳ ゴシック" w:eastAsia="ＭＳ ゴシック" w:hAnsi="ＭＳ ゴシック" w:hint="eastAsia"/>
        </w:rPr>
        <w:t xml:space="preserve">　　月　　日（　　）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3543"/>
        <w:gridCol w:w="841"/>
        <w:gridCol w:w="10"/>
        <w:gridCol w:w="567"/>
        <w:gridCol w:w="3941"/>
      </w:tblGrid>
      <w:tr w:rsidR="002E5A0F" w14:paraId="4F79BD86" w14:textId="77777777" w:rsidTr="00FE1452">
        <w:trPr>
          <w:cantSplit/>
          <w:trHeight w:val="522"/>
          <w:jc w:val="center"/>
        </w:trPr>
        <w:tc>
          <w:tcPr>
            <w:tcW w:w="15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80F23EE" w14:textId="77777777" w:rsidR="002E5A0F" w:rsidRDefault="002E5A0F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3543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14:paraId="07E23BD4" w14:textId="77777777" w:rsidR="002E5A0F" w:rsidRDefault="002E5A0F" w:rsidP="00A265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芦屋市　　　　　　　　　町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DE9BE" w14:textId="77777777" w:rsidR="002E5A0F" w:rsidRDefault="00FE1452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</w:t>
            </w:r>
            <w:r w:rsidR="002046C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番</w:t>
            </w:r>
          </w:p>
        </w:tc>
        <w:tc>
          <w:tcPr>
            <w:tcW w:w="4508" w:type="dxa"/>
            <w:gridSpan w:val="2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F9CDA91" w14:textId="77777777" w:rsidR="002E5A0F" w:rsidRPr="00D97D2B" w:rsidRDefault="002E5A0F" w:rsidP="00CF7E4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7D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5E79F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double"/>
              </w:rPr>
              <w:t>地番</w:t>
            </w:r>
            <w:r w:rsidRPr="00D97D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ご記入下さい</w:t>
            </w:r>
          </w:p>
        </w:tc>
      </w:tr>
      <w:tr w:rsidR="002E5A0F" w14:paraId="60AA506F" w14:textId="77777777" w:rsidTr="00FE1452">
        <w:trPr>
          <w:trHeight w:val="406"/>
          <w:jc w:val="center"/>
        </w:trPr>
        <w:tc>
          <w:tcPr>
            <w:tcW w:w="1558" w:type="dxa"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14:paraId="0C689726" w14:textId="77777777" w:rsidR="002E5A0F" w:rsidRDefault="002E5A0F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敷地面積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14:paraId="237B3BA3" w14:textId="77777777" w:rsidR="002E5A0F" w:rsidRDefault="002E5A0F" w:rsidP="00D97D2B">
            <w:pPr>
              <w:ind w:right="21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vAlign w:val="center"/>
          </w:tcPr>
          <w:p w14:paraId="49ABA3D9" w14:textId="77777777" w:rsidR="002E5A0F" w:rsidRDefault="002E5A0F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建築面積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941" w:type="dxa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14:paraId="58B9882F" w14:textId="77777777" w:rsidR="002E5A0F" w:rsidRDefault="002E5A0F" w:rsidP="00D97D2B">
            <w:pPr>
              <w:ind w:right="21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2E5A0F" w14:paraId="3D7845B4" w14:textId="77777777" w:rsidTr="00FE1452">
        <w:trPr>
          <w:cantSplit/>
          <w:trHeight w:val="549"/>
          <w:jc w:val="center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0DC989B" w14:textId="77777777"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照　会　者</w:t>
            </w:r>
          </w:p>
        </w:tc>
        <w:tc>
          <w:tcPr>
            <w:tcW w:w="8902" w:type="dxa"/>
            <w:gridSpan w:val="5"/>
            <w:tcBorders>
              <w:top w:val="single" w:sz="6" w:space="0" w:color="auto"/>
              <w:left w:val="nil"/>
              <w:bottom w:val="dashSmallGap" w:sz="4" w:space="0" w:color="auto"/>
              <w:right w:val="single" w:sz="24" w:space="0" w:color="auto"/>
            </w:tcBorders>
            <w:vAlign w:val="center"/>
          </w:tcPr>
          <w:p w14:paraId="29D72377" w14:textId="77777777"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会社名＞</w:t>
            </w:r>
          </w:p>
        </w:tc>
      </w:tr>
      <w:tr w:rsidR="002E5A0F" w14:paraId="208B00A4" w14:textId="77777777" w:rsidTr="00FE1452">
        <w:trPr>
          <w:cantSplit/>
          <w:trHeight w:val="496"/>
          <w:jc w:val="center"/>
        </w:trPr>
        <w:tc>
          <w:tcPr>
            <w:tcW w:w="1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16D595" w14:textId="77777777" w:rsidR="002E5A0F" w:rsidRDefault="002E5A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2" w:type="dxa"/>
            <w:gridSpan w:val="5"/>
            <w:tcBorders>
              <w:top w:val="dashSmallGap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690C8659" w14:textId="77777777"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氏　名＞</w:t>
            </w:r>
          </w:p>
        </w:tc>
      </w:tr>
      <w:tr w:rsidR="002E5A0F" w14:paraId="11DA0FBC" w14:textId="77777777" w:rsidTr="00FE1452">
        <w:trPr>
          <w:cantSplit/>
          <w:trHeight w:val="471"/>
          <w:jc w:val="center"/>
        </w:trPr>
        <w:tc>
          <w:tcPr>
            <w:tcW w:w="1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FA4542B" w14:textId="77777777" w:rsidR="002E5A0F" w:rsidRDefault="002E5A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2" w:type="dxa"/>
            <w:gridSpan w:val="5"/>
            <w:tcBorders>
              <w:top w:val="single" w:sz="6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2E3DBF21" w14:textId="77777777" w:rsidR="002E5A0F" w:rsidRDefault="002E5A0F" w:rsidP="0069072B">
            <w:pPr>
              <w:tabs>
                <w:tab w:val="left" w:pos="373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連絡先＞　住所</w:t>
            </w:r>
          </w:p>
        </w:tc>
      </w:tr>
      <w:tr w:rsidR="002E5A0F" w14:paraId="540BC1BE" w14:textId="77777777" w:rsidTr="00FE1452">
        <w:trPr>
          <w:cantSplit/>
          <w:trHeight w:val="403"/>
          <w:jc w:val="center"/>
        </w:trPr>
        <w:tc>
          <w:tcPr>
            <w:tcW w:w="1558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A625B" w14:textId="77777777" w:rsidR="002E5A0F" w:rsidRDefault="002E5A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2" w:type="dxa"/>
            <w:gridSpan w:val="5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3EBC2CB4" w14:textId="77777777" w:rsidR="002E5A0F" w:rsidRDefault="002E5A0F" w:rsidP="00DD1118">
            <w:pPr>
              <w:ind w:firstLineChars="600" w:firstLine="1308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電話　　　　－　　　　－　　　　ＦＡＸ　　　　－　　　　－</w:t>
            </w:r>
          </w:p>
        </w:tc>
      </w:tr>
      <w:tr w:rsidR="002E5A0F" w14:paraId="7446FB40" w14:textId="77777777" w:rsidTr="00FE1452">
        <w:trPr>
          <w:cantSplit/>
          <w:trHeight w:val="560"/>
          <w:jc w:val="center"/>
        </w:trPr>
        <w:tc>
          <w:tcPr>
            <w:tcW w:w="1558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147362" w14:textId="77777777"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照会目的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9B5CE1" w14:textId="77777777"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売買 ・ マンション1室売買 ・ 開発協議 ・ 鑑定 ・ 建築 ・ その他（　　　　）</w:t>
            </w:r>
          </w:p>
        </w:tc>
      </w:tr>
      <w:tr w:rsidR="002E5A0F" w14:paraId="1C6CF914" w14:textId="77777777" w:rsidTr="00FE1452">
        <w:trPr>
          <w:cantSplit/>
          <w:trHeight w:val="479"/>
          <w:jc w:val="center"/>
        </w:trPr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221CC72" w14:textId="77777777"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　築　物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AD178B" w14:textId="77777777"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住宅　・　個人住宅　・　その他（　　　　　　　　　　　　   ）</w:t>
            </w:r>
          </w:p>
        </w:tc>
      </w:tr>
      <w:tr w:rsidR="002E5A0F" w14:paraId="01CB9E49" w14:textId="77777777" w:rsidTr="00FE1452">
        <w:trPr>
          <w:cantSplit/>
          <w:trHeight w:val="231"/>
          <w:jc w:val="center"/>
        </w:trPr>
        <w:tc>
          <w:tcPr>
            <w:tcW w:w="10460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1B9C35FB" w14:textId="77777777" w:rsidR="00CF7E45" w:rsidRDefault="00CF7E45" w:rsidP="00CF7E45">
            <w:pPr>
              <w:spacing w:line="120" w:lineRule="exact"/>
              <w:ind w:right="187"/>
              <w:rPr>
                <w:rFonts w:ascii="ＭＳ ゴシック" w:eastAsia="ＭＳ ゴシック" w:hAnsi="ＭＳ ゴシック"/>
              </w:rPr>
            </w:pPr>
          </w:p>
          <w:p w14:paraId="52CF9D1F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〈文化財担当記入欄〉</w:t>
            </w:r>
          </w:p>
        </w:tc>
      </w:tr>
      <w:tr w:rsidR="002E5A0F" w14:paraId="609BE159" w14:textId="77777777" w:rsidTr="00FE1452">
        <w:trPr>
          <w:cantSplit/>
          <w:trHeight w:val="4340"/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3F8D5" w14:textId="77777777"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指示事項</w:instrText>
            </w:r>
            <w:r>
              <w:rPr>
                <w:rFonts w:ascii="ＭＳ ゴシック" w:eastAsia="ＭＳ ゴシック" w:hAnsi="ＭＳ ゴシック"/>
                <w:snapToGrid w:val="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napToGrid w:val="0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  <w:snapToGrid w:val="0"/>
              </w:rPr>
              <w:instrText>)</w:instrText>
            </w:r>
            <w:r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E0AEE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7260722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（　　　　　　　　　　　　　　）の範囲内</w:t>
            </w:r>
          </w:p>
          <w:p w14:paraId="28EC5F72" w14:textId="77777777" w:rsidR="002E5A0F" w:rsidRDefault="002E5A0F" w:rsidP="00DD1118">
            <w:pPr>
              <w:ind w:left="872" w:right="185" w:hangingChars="400" w:hanging="872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工事着手の６０日前までに文化財保護法９３条に基づく埋蔵文化財発掘届出書を提出して下さい。</w:t>
            </w:r>
          </w:p>
          <w:p w14:paraId="0F1665D1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94CCEC0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（　　　　　　　　　　　　　　）に隣接</w:t>
            </w:r>
          </w:p>
          <w:p w14:paraId="42A4950F" w14:textId="77777777" w:rsidR="003547ED" w:rsidRDefault="00B43F1D" w:rsidP="003547ED">
            <w:pPr>
              <w:ind w:left="863" w:right="185" w:hangingChars="396" w:hanging="863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05DA0">
              <w:rPr>
                <w:rFonts w:ascii="ＭＳ ゴシック" w:eastAsia="ＭＳ ゴシック" w:hAnsi="ＭＳ ゴシック" w:hint="eastAsia"/>
                <w:sz w:val="21"/>
              </w:rPr>
              <w:t>掘削工事</w:t>
            </w:r>
            <w:r w:rsidR="002E5A0F">
              <w:rPr>
                <w:rFonts w:ascii="ＭＳ ゴシック" w:eastAsia="ＭＳ ゴシック" w:hAnsi="ＭＳ ゴシック" w:hint="eastAsia"/>
                <w:sz w:val="21"/>
              </w:rPr>
              <w:t>時に立会をさせていただきます。掘削開始の１週間前</w:t>
            </w:r>
            <w:r w:rsidR="003547ED">
              <w:rPr>
                <w:rFonts w:ascii="ＭＳ ゴシック" w:eastAsia="ＭＳ ゴシック" w:hAnsi="ＭＳ ゴシック" w:hint="eastAsia"/>
                <w:sz w:val="21"/>
              </w:rPr>
              <w:t>まで</w:t>
            </w:r>
            <w:r w:rsidR="002E5A0F">
              <w:rPr>
                <w:rFonts w:ascii="ＭＳ ゴシック" w:eastAsia="ＭＳ ゴシック" w:hAnsi="ＭＳ ゴシック" w:hint="eastAsia"/>
                <w:sz w:val="21"/>
              </w:rPr>
              <w:t>にご連絡いただき</w:t>
            </w:r>
            <w:r w:rsidR="003547ED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</w:p>
          <w:p w14:paraId="3EF73D36" w14:textId="77777777" w:rsidR="002E5A0F" w:rsidRDefault="002E5A0F" w:rsidP="003547ED">
            <w:pPr>
              <w:ind w:right="185" w:firstLineChars="464" w:firstLine="872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立会日の打合せを行ってください。</w:t>
            </w:r>
          </w:p>
          <w:p w14:paraId="2DF41583" w14:textId="77777777" w:rsidR="002E5A0F" w:rsidRPr="003547ED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7EA14B7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外で敷地面積５００㎡以上の開発</w:t>
            </w:r>
          </w:p>
          <w:p w14:paraId="3A2966F4" w14:textId="77777777" w:rsidR="003547ED" w:rsidRDefault="002E5A0F" w:rsidP="00DD1118">
            <w:pPr>
              <w:ind w:left="872" w:right="185" w:hangingChars="400" w:hanging="872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05DA0">
              <w:rPr>
                <w:rFonts w:ascii="ＭＳ ゴシック" w:eastAsia="ＭＳ ゴシック" w:hAnsi="ＭＳ ゴシック" w:hint="eastAsia"/>
                <w:sz w:val="21"/>
              </w:rPr>
              <w:t>掘削工事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時に立会をさせていただきます。掘削開始の１週間前</w:t>
            </w:r>
            <w:r w:rsidR="003547ED">
              <w:rPr>
                <w:rFonts w:ascii="ＭＳ ゴシック" w:eastAsia="ＭＳ ゴシック" w:hAnsi="ＭＳ ゴシック" w:hint="eastAsia"/>
                <w:sz w:val="21"/>
              </w:rPr>
              <w:t>まで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にご連絡いただき</w:t>
            </w:r>
            <w:r w:rsidR="003547ED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</w:p>
          <w:p w14:paraId="615F7A80" w14:textId="77777777" w:rsidR="002E5A0F" w:rsidRDefault="002E5A0F" w:rsidP="003547ED">
            <w:pPr>
              <w:ind w:leftChars="400" w:left="872" w:right="18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立会日の打合せを行ってください。</w:t>
            </w:r>
          </w:p>
          <w:p w14:paraId="26EB74DE" w14:textId="77777777" w:rsidR="002E5A0F" w:rsidRPr="003547ED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1EF1F7F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外</w:t>
            </w:r>
          </w:p>
          <w:p w14:paraId="3D98237A" w14:textId="77777777" w:rsidR="002E5A0F" w:rsidRDefault="00B43F1D" w:rsidP="00B43F1D">
            <w:pPr>
              <w:ind w:right="18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5A0F">
              <w:rPr>
                <w:rFonts w:ascii="ＭＳ ゴシック" w:eastAsia="ＭＳ ゴシック" w:hAnsi="ＭＳ ゴシック" w:hint="eastAsia"/>
                <w:sz w:val="21"/>
              </w:rPr>
              <w:t>工事計画を進行しても支障ありません。</w:t>
            </w:r>
          </w:p>
          <w:p w14:paraId="1095DF15" w14:textId="77777777" w:rsidR="002E5A0F" w:rsidRDefault="002E5A0F" w:rsidP="00B43F1D">
            <w:pPr>
              <w:pStyle w:val="a3"/>
              <w:ind w:firstLineChars="112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だし、工事中埋蔵文化財が不時発見された場合は、至急、</w:t>
            </w:r>
            <w:r w:rsidR="00A9571C">
              <w:rPr>
                <w:rFonts w:ascii="ＭＳ ゴシック" w:eastAsia="ＭＳ ゴシック" w:hAnsi="ＭＳ ゴシック" w:hint="eastAsia"/>
              </w:rPr>
              <w:t>国際文化推進課</w:t>
            </w:r>
            <w:r>
              <w:rPr>
                <w:rFonts w:ascii="ＭＳ ゴシック" w:eastAsia="ＭＳ ゴシック" w:hAnsi="ＭＳ ゴシック" w:hint="eastAsia"/>
              </w:rPr>
              <w:t>へご連絡下さい。</w:t>
            </w:r>
          </w:p>
        </w:tc>
      </w:tr>
      <w:tr w:rsidR="002E5A0F" w14:paraId="59D04346" w14:textId="77777777" w:rsidTr="00FE1452">
        <w:trPr>
          <w:cantSplit/>
          <w:trHeight w:val="2580"/>
          <w:jc w:val="center"/>
        </w:trPr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1006D" w14:textId="77777777" w:rsidR="002E5A0F" w:rsidRDefault="002E5A0F">
            <w:pPr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890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416C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24C8E53" w14:textId="77777777" w:rsidR="002E5A0F" w:rsidRDefault="002E5A0F" w:rsidP="00DD1118">
            <w:pPr>
              <w:ind w:left="872" w:right="185" w:hangingChars="400" w:hanging="8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（</w:t>
            </w:r>
            <w:r w:rsidR="003547E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）の範囲</w:t>
            </w:r>
            <w:r w:rsidR="003547ED">
              <w:rPr>
                <w:rFonts w:ascii="ＭＳ ゴシック" w:eastAsia="ＭＳ ゴシック" w:hAnsi="ＭＳ ゴシック" w:hint="eastAsia"/>
                <w:u w:val="single"/>
              </w:rPr>
              <w:t>内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・隣接</w:t>
            </w:r>
            <w:r w:rsidR="003547ED">
              <w:rPr>
                <w:rFonts w:ascii="ＭＳ ゴシック" w:eastAsia="ＭＳ ゴシック" w:hAnsi="ＭＳ ゴシック" w:hint="eastAsia"/>
                <w:u w:val="single"/>
              </w:rPr>
              <w:t>地</w:t>
            </w:r>
            <w:r>
              <w:rPr>
                <w:rFonts w:ascii="ＭＳ ゴシック" w:eastAsia="ＭＳ ゴシック" w:hAnsi="ＭＳ ゴシック" w:hint="eastAsia"/>
              </w:rPr>
              <w:t>ですが</w:t>
            </w:r>
          </w:p>
          <w:p w14:paraId="1DFCC193" w14:textId="77777777" w:rsidR="002E5A0F" w:rsidRDefault="002E5A0F" w:rsidP="00DD1118">
            <w:pPr>
              <w:ind w:right="185" w:firstLineChars="200" w:firstLine="3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マンション1室売買 □ 土地掘削を伴わない工事 □ その他(　　　　　　　　　　)の</w:t>
            </w:r>
          </w:p>
          <w:p w14:paraId="049AD975" w14:textId="77777777" w:rsidR="002E5A0F" w:rsidRDefault="008C17C9" w:rsidP="00DD1118">
            <w:pPr>
              <w:ind w:right="185" w:firstLineChars="200" w:firstLine="37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F5981" wp14:editId="1E79711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73990</wp:posOffset>
                      </wp:positionV>
                      <wp:extent cx="5189220" cy="678180"/>
                      <wp:effectExtent l="0" t="0" r="11430" b="2667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9220" cy="6781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117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3" o:spid="_x0000_s1026" type="#_x0000_t185" style="position:absolute;left:0;text-align:left;margin-left:20.55pt;margin-top:13.7pt;width:408.6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yxiwIAACE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" strokeweight="1pt">
                      <v:textbox inset="5.85pt,.7pt,5.85pt,.7pt"/>
                    </v:shape>
                  </w:pict>
                </mc:Fallback>
              </mc:AlternateContent>
            </w:r>
            <w:r w:rsidR="002E5A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め、届出書・立会は不要です。</w:t>
            </w:r>
          </w:p>
          <w:p w14:paraId="439501B2" w14:textId="77777777" w:rsidR="002E5A0F" w:rsidRDefault="002E5A0F" w:rsidP="00DD1118">
            <w:pPr>
              <w:ind w:leftChars="4" w:left="197" w:right="185" w:hangingChars="100" w:hanging="18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今後、マンションを建替え・開発等される場合には、</w:t>
            </w:r>
            <w:r>
              <w:rPr>
                <w:rFonts w:ascii="ＭＳ ゴシック" w:eastAsia="ＭＳ ゴシック" w:hAnsi="ＭＳ ゴシック" w:hint="eastAsia"/>
                <w:sz w:val="20"/>
                <w:u w:val="double"/>
              </w:rPr>
              <w:t>文化財包蔵地内であれ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工事着手の６０日</w:t>
            </w:r>
          </w:p>
          <w:p w14:paraId="466ED93D" w14:textId="77777777" w:rsidR="002E5A0F" w:rsidRDefault="002E5A0F" w:rsidP="003547ED">
            <w:pPr>
              <w:ind w:leftChars="252" w:left="585" w:right="185" w:hangingChars="20" w:hanging="3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前までに文化財保護法９３条に基づく埋蔵文化財発掘届出書を提出して下さい。</w:t>
            </w:r>
          </w:p>
          <w:p w14:paraId="2590CF41" w14:textId="77777777" w:rsidR="003547ED" w:rsidRDefault="002E5A0F" w:rsidP="003547ED">
            <w:pPr>
              <w:ind w:leftChars="252" w:left="585" w:right="185" w:hangingChars="20" w:hanging="3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double"/>
              </w:rPr>
              <w:t>隣接</w:t>
            </w:r>
            <w:r w:rsidR="003547ED">
              <w:rPr>
                <w:rFonts w:ascii="ＭＳ ゴシック" w:eastAsia="ＭＳ ゴシック" w:hAnsi="ＭＳ ゴシック" w:hint="eastAsia"/>
                <w:sz w:val="20"/>
                <w:u w:val="double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0"/>
                <w:u w:val="double"/>
              </w:rPr>
              <w:t>であれ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705DA0">
              <w:rPr>
                <w:rFonts w:ascii="ＭＳ ゴシック" w:eastAsia="ＭＳ ゴシック" w:hAnsi="ＭＳ ゴシック" w:hint="eastAsia"/>
                <w:sz w:val="20"/>
              </w:rPr>
              <w:t>掘削工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時に立会をさせていただきます。掘削開始の１週間前</w:t>
            </w:r>
            <w:r w:rsidR="003547ED">
              <w:rPr>
                <w:rFonts w:ascii="ＭＳ ゴシック" w:eastAsia="ＭＳ ゴシック" w:hAnsi="ＭＳ ゴシック" w:hint="eastAsia"/>
                <w:sz w:val="20"/>
              </w:rPr>
              <w:t>までにご連絡いた</w:t>
            </w:r>
          </w:p>
          <w:p w14:paraId="3F6BBF23" w14:textId="77777777" w:rsidR="002E5A0F" w:rsidRDefault="002E5A0F" w:rsidP="003547ED">
            <w:pPr>
              <w:ind w:leftChars="252" w:left="585" w:right="185" w:hangingChars="20" w:hanging="3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だき</w:t>
            </w:r>
            <w:r w:rsidR="003547ED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立会日の打合せを行ってください。</w:t>
            </w:r>
          </w:p>
          <w:p w14:paraId="23908958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AF1B075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外で敷地面積５００㎡以上の場合</w:t>
            </w:r>
          </w:p>
          <w:p w14:paraId="250B8140" w14:textId="77777777" w:rsidR="002E5A0F" w:rsidRDefault="002E5A0F" w:rsidP="00DD1118">
            <w:pPr>
              <w:ind w:right="185" w:firstLineChars="200" w:firstLine="3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マンション1室売買 □ 土地掘削を伴わない工事 □ その他(　　　　　　　　　　)の</w:t>
            </w:r>
          </w:p>
          <w:p w14:paraId="456A3AC2" w14:textId="77777777" w:rsidR="002E5A0F" w:rsidRDefault="00B43F1D" w:rsidP="00B43F1D">
            <w:pPr>
              <w:ind w:right="185" w:firstLineChars="318" w:firstLine="43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F58223" wp14:editId="6C8E445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1925</wp:posOffset>
                      </wp:positionV>
                      <wp:extent cx="5133975" cy="377825"/>
                      <wp:effectExtent l="0" t="0" r="28575" b="22225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377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986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4" o:spid="_x0000_s1026" type="#_x0000_t185" style="position:absolute;left:0;text-align:left;margin-left:20.4pt;margin-top:12.75pt;width:404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" strokeweight="1pt">
                      <v:textbox inset="5.85pt,.7pt,5.85pt,.7pt"/>
                    </v:shape>
                  </w:pict>
                </mc:Fallback>
              </mc:AlternateContent>
            </w:r>
            <w:r w:rsidR="002E5A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め、立会は不要です。</w:t>
            </w:r>
          </w:p>
          <w:p w14:paraId="175CFB65" w14:textId="77777777" w:rsidR="002E5A0F" w:rsidRDefault="002E5A0F" w:rsidP="00DD1118">
            <w:pPr>
              <w:ind w:left="840" w:right="185" w:hangingChars="447" w:hanging="8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今後、マンションを建替え・開発等される場合には、</w:t>
            </w:r>
            <w:r w:rsidR="00705DA0">
              <w:rPr>
                <w:rFonts w:ascii="ＭＳ ゴシック" w:eastAsia="ＭＳ ゴシック" w:hAnsi="ＭＳ ゴシック" w:hint="eastAsia"/>
                <w:sz w:val="20"/>
              </w:rPr>
              <w:t>掘削工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時に立会をさせていただきます。</w:t>
            </w:r>
          </w:p>
          <w:p w14:paraId="65252024" w14:textId="77777777" w:rsidR="002E5A0F" w:rsidRDefault="002E5A0F" w:rsidP="00B43F1D">
            <w:pPr>
              <w:ind w:right="185" w:firstLineChars="326" w:firstLine="58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掘削開始の１週間前</w:t>
            </w:r>
            <w:r w:rsidR="003547ED">
              <w:rPr>
                <w:rFonts w:ascii="ＭＳ ゴシック" w:eastAsia="ＭＳ ゴシック" w:hAnsi="ＭＳ ゴシック" w:hint="eastAsia"/>
                <w:sz w:val="20"/>
              </w:rPr>
              <w:t>まで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ご連絡いただき</w:t>
            </w:r>
            <w:r w:rsidR="003547ED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立会日の打合せを行ってください。</w:t>
            </w:r>
          </w:p>
          <w:p w14:paraId="5C4EE5BC" w14:textId="77777777"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E5A0F" w14:paraId="6E756821" w14:textId="77777777" w:rsidTr="00F2264D">
        <w:trPr>
          <w:cantSplit/>
          <w:trHeight w:val="60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1B670" w14:textId="77777777" w:rsidR="002E5A0F" w:rsidRDefault="002E5A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その他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0A5" w14:textId="77777777" w:rsidR="002E5A0F" w:rsidRDefault="003114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DFBBD5" wp14:editId="2A359D24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410845</wp:posOffset>
                      </wp:positionV>
                      <wp:extent cx="2655570" cy="755015"/>
                      <wp:effectExtent l="0" t="0" r="0" b="698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570" cy="755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03819" w14:textId="77777777" w:rsidR="0031145C" w:rsidRDefault="0031145C" w:rsidP="002840CB">
                                  <w:pPr>
                                    <w:wordWrap w:val="0"/>
                                    <w:autoSpaceDE w:val="0"/>
                                    <w:autoSpaceDN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1E23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【問合せ先】</w:t>
                                  </w:r>
                                </w:p>
                                <w:p w14:paraId="7554DDA9" w14:textId="77777777" w:rsidR="0031145C" w:rsidRDefault="0031145C" w:rsidP="002840CB">
                                  <w:pPr>
                                    <w:wordWrap w:val="0"/>
                                    <w:autoSpaceDE w:val="0"/>
                                    <w:autoSpaceDN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芦屋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企画部国際文化推進室国際文化推進課</w:t>
                                  </w:r>
                                </w:p>
                                <w:p w14:paraId="53C8A0A4" w14:textId="77777777" w:rsidR="0031145C" w:rsidRDefault="0031145C" w:rsidP="002840CB">
                                  <w:pPr>
                                    <w:wordWrap w:val="0"/>
                                    <w:autoSpaceDE w:val="0"/>
                                    <w:autoSpaceDN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〒659-8501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芦屋市精道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番６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52C7A458" w14:textId="77777777" w:rsidR="0031145C" w:rsidRPr="001E2347" w:rsidRDefault="0031145C" w:rsidP="002840CB">
                                  <w:pPr>
                                    <w:wordWrap w:val="0"/>
                                    <w:autoSpaceDE w:val="0"/>
                                    <w:autoSpaceDN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TEL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0797-38-211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1E234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0797-38-20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21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24.1pt;margin-top:32.35pt;width:209.1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" fillcolor="white [3201]" stroked="f" strokeweight=".5pt">
                      <v:textbox>
                        <w:txbxContent>
                          <w:p w:rsidR="0031145C" w:rsidRDefault="0031145C" w:rsidP="002840CB">
                            <w:pPr>
                              <w:wordWrap w:val="0"/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1E234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問合せ先】</w:t>
                            </w:r>
                          </w:p>
                          <w:p w:rsidR="0031145C" w:rsidRDefault="0031145C" w:rsidP="002840CB">
                            <w:pPr>
                              <w:wordWrap w:val="0"/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芦屋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企画部国際文化推進室国際文化推進課</w:t>
                            </w:r>
                          </w:p>
                          <w:p w:rsidR="0031145C" w:rsidRDefault="0031145C" w:rsidP="002840CB">
                            <w:pPr>
                              <w:wordWrap w:val="0"/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〒659-850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芦屋市精道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６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31145C" w:rsidRPr="001E2347" w:rsidRDefault="0031145C" w:rsidP="002840CB">
                            <w:pPr>
                              <w:wordWrap w:val="0"/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TEL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0797-38-21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1E234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0797-38-20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145C" w14:paraId="168B32AF" w14:textId="77777777" w:rsidTr="00F2264D">
        <w:trPr>
          <w:gridAfter w:val="3"/>
          <w:wAfter w:w="4518" w:type="dxa"/>
          <w:cantSplit/>
          <w:trHeight w:val="1405"/>
          <w:jc w:val="center"/>
        </w:trPr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8B10D" w14:textId="77777777" w:rsidR="0031145C" w:rsidRPr="0031145C" w:rsidRDefault="0031145C" w:rsidP="00737965">
            <w:pPr>
              <w:spacing w:line="12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039"/>
              <w:gridCol w:w="1039"/>
              <w:gridCol w:w="1039"/>
              <w:gridCol w:w="1039"/>
            </w:tblGrid>
            <w:tr w:rsidR="00724295" w14:paraId="300CB72B" w14:textId="77777777" w:rsidTr="00221D09">
              <w:trPr>
                <w:trHeight w:val="321"/>
              </w:trPr>
              <w:tc>
                <w:tcPr>
                  <w:tcW w:w="1039" w:type="dxa"/>
                  <w:vAlign w:val="center"/>
                </w:tcPr>
                <w:p w14:paraId="191D0B54" w14:textId="77777777" w:rsidR="00724295" w:rsidRPr="0031145C" w:rsidRDefault="00724295" w:rsidP="00724295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31145C">
                    <w:rPr>
                      <w:rFonts w:ascii="ＭＳ ゴシック" w:eastAsia="ＭＳ ゴシック" w:hAnsi="ＭＳ ゴシック" w:hint="eastAsia"/>
                      <w:sz w:val="20"/>
                    </w:rPr>
                    <w:t>課</w:t>
                  </w:r>
                  <w:r w:rsidR="00E302B9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31145C">
                    <w:rPr>
                      <w:rFonts w:ascii="ＭＳ ゴシック" w:eastAsia="ＭＳ ゴシック" w:hAnsi="ＭＳ ゴシック" w:hint="eastAsia"/>
                      <w:sz w:val="20"/>
                    </w:rPr>
                    <w:t>長</w:t>
                  </w:r>
                </w:p>
              </w:tc>
              <w:tc>
                <w:tcPr>
                  <w:tcW w:w="1039" w:type="dxa"/>
                  <w:vAlign w:val="center"/>
                </w:tcPr>
                <w:p w14:paraId="0A48538F" w14:textId="77777777" w:rsidR="00724295" w:rsidRPr="0031145C" w:rsidRDefault="00724295" w:rsidP="00724295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係</w:t>
                  </w:r>
                  <w:r w:rsidR="00E302B9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長</w:t>
                  </w:r>
                </w:p>
              </w:tc>
              <w:tc>
                <w:tcPr>
                  <w:tcW w:w="1039" w:type="dxa"/>
                  <w:vAlign w:val="center"/>
                </w:tcPr>
                <w:p w14:paraId="13BA57B7" w14:textId="77777777" w:rsidR="00724295" w:rsidRPr="0031145C" w:rsidRDefault="00724295" w:rsidP="00724295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主</w:t>
                  </w:r>
                  <w:r w:rsidR="00E302B9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査</w:t>
                  </w:r>
                </w:p>
              </w:tc>
              <w:tc>
                <w:tcPr>
                  <w:tcW w:w="1039" w:type="dxa"/>
                  <w:vAlign w:val="center"/>
                </w:tcPr>
                <w:p w14:paraId="6EC3B4E2" w14:textId="77777777" w:rsidR="00724295" w:rsidRPr="0031145C" w:rsidRDefault="00724295" w:rsidP="00724295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係</w:t>
                  </w:r>
                </w:p>
              </w:tc>
              <w:tc>
                <w:tcPr>
                  <w:tcW w:w="1039" w:type="dxa"/>
                  <w:vAlign w:val="center"/>
                </w:tcPr>
                <w:p w14:paraId="64FF4526" w14:textId="77777777" w:rsidR="00724295" w:rsidRPr="0031145C" w:rsidRDefault="00724295" w:rsidP="00724295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受</w:t>
                  </w:r>
                  <w:r w:rsidR="00E302B9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付</w:t>
                  </w:r>
                </w:p>
              </w:tc>
            </w:tr>
            <w:tr w:rsidR="0031145C" w14:paraId="1E51D548" w14:textId="77777777" w:rsidTr="00221D09">
              <w:trPr>
                <w:trHeight w:val="802"/>
              </w:trPr>
              <w:tc>
                <w:tcPr>
                  <w:tcW w:w="1039" w:type="dxa"/>
                </w:tcPr>
                <w:p w14:paraId="72DBC9D4" w14:textId="77777777" w:rsidR="0031145C" w:rsidRDefault="0031145C" w:rsidP="00BF52C9">
                  <w:pPr>
                    <w:spacing w:line="1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74DAC8B7" w14:textId="77777777" w:rsidR="0031145C" w:rsidRDefault="0031145C" w:rsidP="00BF52C9">
                  <w:pPr>
                    <w:spacing w:line="1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08531AAE" w14:textId="77777777" w:rsidR="0031145C" w:rsidRDefault="0031145C" w:rsidP="00BF52C9">
                  <w:pPr>
                    <w:spacing w:line="1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773344F9" w14:textId="77777777" w:rsidR="0031145C" w:rsidRDefault="0031145C" w:rsidP="00BF52C9">
                  <w:pPr>
                    <w:spacing w:line="1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04E9F467" w14:textId="77777777" w:rsidR="0031145C" w:rsidRDefault="0031145C" w:rsidP="00BF52C9">
                  <w:pPr>
                    <w:spacing w:line="1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</w:tbl>
          <w:p w14:paraId="446FF808" w14:textId="77777777" w:rsidR="0031145C" w:rsidRDefault="0031145C" w:rsidP="00BF52C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5242D00" w14:textId="77777777" w:rsidR="00CF486D" w:rsidRDefault="00CF486D" w:rsidP="00724295">
      <w:pPr>
        <w:spacing w:line="160" w:lineRule="exact"/>
      </w:pPr>
    </w:p>
    <w:sectPr w:rsidR="00CF486D" w:rsidSect="00737965">
      <w:pgSz w:w="11906" w:h="16838" w:code="9"/>
      <w:pgMar w:top="499" w:right="964" w:bottom="0" w:left="1418" w:header="851" w:footer="284" w:gutter="0"/>
      <w:cols w:space="425"/>
      <w:docGrid w:type="linesAndChars" w:linePitch="326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BE5B" w14:textId="77777777" w:rsidR="00325F88" w:rsidRDefault="00325F88" w:rsidP="00AB6572">
      <w:r>
        <w:separator/>
      </w:r>
    </w:p>
  </w:endnote>
  <w:endnote w:type="continuationSeparator" w:id="0">
    <w:p w14:paraId="623590AD" w14:textId="77777777" w:rsidR="00325F88" w:rsidRDefault="00325F88" w:rsidP="00AB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FE86" w14:textId="77777777" w:rsidR="00325F88" w:rsidRDefault="00325F88" w:rsidP="00AB6572">
      <w:r>
        <w:separator/>
      </w:r>
    </w:p>
  </w:footnote>
  <w:footnote w:type="continuationSeparator" w:id="0">
    <w:p w14:paraId="1B2BDAC5" w14:textId="77777777" w:rsidR="00325F88" w:rsidRDefault="00325F88" w:rsidP="00AB6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C9"/>
    <w:rsid w:val="00034447"/>
    <w:rsid w:val="00044752"/>
    <w:rsid w:val="000B1512"/>
    <w:rsid w:val="00100885"/>
    <w:rsid w:val="001C5C58"/>
    <w:rsid w:val="001E2347"/>
    <w:rsid w:val="002046C1"/>
    <w:rsid w:val="00213DF9"/>
    <w:rsid w:val="00216240"/>
    <w:rsid w:val="00221D09"/>
    <w:rsid w:val="00261CF5"/>
    <w:rsid w:val="002840CB"/>
    <w:rsid w:val="00296C28"/>
    <w:rsid w:val="002E5A0F"/>
    <w:rsid w:val="003056AC"/>
    <w:rsid w:val="0031145C"/>
    <w:rsid w:val="00325F88"/>
    <w:rsid w:val="003400C8"/>
    <w:rsid w:val="003547ED"/>
    <w:rsid w:val="00386A88"/>
    <w:rsid w:val="00387ACD"/>
    <w:rsid w:val="003A1DA5"/>
    <w:rsid w:val="00401A5C"/>
    <w:rsid w:val="00436985"/>
    <w:rsid w:val="004A447A"/>
    <w:rsid w:val="004D4F7E"/>
    <w:rsid w:val="00573353"/>
    <w:rsid w:val="00587627"/>
    <w:rsid w:val="005B79CD"/>
    <w:rsid w:val="005E79FD"/>
    <w:rsid w:val="006378A1"/>
    <w:rsid w:val="006571DB"/>
    <w:rsid w:val="00657462"/>
    <w:rsid w:val="00661908"/>
    <w:rsid w:val="0069072B"/>
    <w:rsid w:val="006A47E2"/>
    <w:rsid w:val="00705DA0"/>
    <w:rsid w:val="00724295"/>
    <w:rsid w:val="00737965"/>
    <w:rsid w:val="00744C5D"/>
    <w:rsid w:val="00764B54"/>
    <w:rsid w:val="007D14D5"/>
    <w:rsid w:val="007D1A55"/>
    <w:rsid w:val="00820821"/>
    <w:rsid w:val="00884C52"/>
    <w:rsid w:val="008C17C9"/>
    <w:rsid w:val="008F7C12"/>
    <w:rsid w:val="009205C5"/>
    <w:rsid w:val="00931AEF"/>
    <w:rsid w:val="009A0B9A"/>
    <w:rsid w:val="00A265CB"/>
    <w:rsid w:val="00A40FAB"/>
    <w:rsid w:val="00A62E10"/>
    <w:rsid w:val="00A644B1"/>
    <w:rsid w:val="00A9571C"/>
    <w:rsid w:val="00AA4A56"/>
    <w:rsid w:val="00AA6154"/>
    <w:rsid w:val="00AB6572"/>
    <w:rsid w:val="00AC5467"/>
    <w:rsid w:val="00B43F1D"/>
    <w:rsid w:val="00B50A93"/>
    <w:rsid w:val="00B5542D"/>
    <w:rsid w:val="00B574FE"/>
    <w:rsid w:val="00B722AA"/>
    <w:rsid w:val="00B733CC"/>
    <w:rsid w:val="00BA43BD"/>
    <w:rsid w:val="00BC7F87"/>
    <w:rsid w:val="00BD7899"/>
    <w:rsid w:val="00BF52C9"/>
    <w:rsid w:val="00C20839"/>
    <w:rsid w:val="00C51CE8"/>
    <w:rsid w:val="00C608BD"/>
    <w:rsid w:val="00C724EF"/>
    <w:rsid w:val="00C873AA"/>
    <w:rsid w:val="00CE1CEE"/>
    <w:rsid w:val="00CE2C42"/>
    <w:rsid w:val="00CF486D"/>
    <w:rsid w:val="00CF7E45"/>
    <w:rsid w:val="00D16331"/>
    <w:rsid w:val="00D251B7"/>
    <w:rsid w:val="00D35E39"/>
    <w:rsid w:val="00D97D2B"/>
    <w:rsid w:val="00DD1118"/>
    <w:rsid w:val="00E302B9"/>
    <w:rsid w:val="00E6415B"/>
    <w:rsid w:val="00E916BE"/>
    <w:rsid w:val="00E9725D"/>
    <w:rsid w:val="00ED6E1C"/>
    <w:rsid w:val="00F2264D"/>
    <w:rsid w:val="00FE145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6463EF7"/>
  <w15:chartTrackingRefBased/>
  <w15:docId w15:val="{4418A732-5EE6-4479-834D-B8B7107D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300" w:left="654" w:right="185" w:firstLineChars="143" w:firstLine="269"/>
    </w:pPr>
    <w:rPr>
      <w:sz w:val="21"/>
    </w:rPr>
  </w:style>
  <w:style w:type="paragraph" w:styleId="a4">
    <w:name w:val="Balloon Text"/>
    <w:basedOn w:val="a"/>
    <w:semiHidden/>
    <w:rsid w:val="00C51C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6572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AB6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6572"/>
    <w:rPr>
      <w:rFonts w:ascii="ＭＳ 明朝"/>
      <w:kern w:val="2"/>
      <w:sz w:val="24"/>
    </w:rPr>
  </w:style>
  <w:style w:type="table" w:styleId="a9">
    <w:name w:val="Table Grid"/>
    <w:basedOn w:val="a1"/>
    <w:rsid w:val="0031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B431-76CD-4A0E-A5C5-AE72651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4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埋蔵文化財包蔵地に関する照会</vt:lpstr>
      <vt:lpstr>埋蔵文化財包蔵地に関する照会</vt:lpstr>
    </vt:vector>
  </TitlesOfParts>
  <Company>芦屋市役所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埋蔵文化財包蔵地に関する照会</dc:title>
  <dc:subject/>
  <dc:creator>ashiya</dc:creator>
  <cp:keywords/>
  <dc:description/>
  <cp:lastModifiedBy>松村 友美</cp:lastModifiedBy>
  <cp:revision>9</cp:revision>
  <cp:lastPrinted>2025-02-06T00:24:00Z</cp:lastPrinted>
  <dcterms:created xsi:type="dcterms:W3CDTF">2024-08-20T01:07:00Z</dcterms:created>
  <dcterms:modified xsi:type="dcterms:W3CDTF">2025-12-11T06:28:00Z</dcterms:modified>
</cp:coreProperties>
</file>